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8EFD" w14:textId="60D70D69" w:rsidR="00222A2C" w:rsidRPr="004515AF" w:rsidRDefault="009B7223" w:rsidP="00E34B2E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Hlk119399742"/>
      <w:r w:rsidRPr="004515AF">
        <w:rPr>
          <w:rFonts w:ascii="ＭＳ Ｐゴシック" w:eastAsia="ＭＳ Ｐゴシック" w:hAnsi="ＭＳ Ｐゴシック" w:hint="eastAsia"/>
          <w:sz w:val="24"/>
        </w:rPr>
        <w:t>（</w:t>
      </w:r>
      <w:r w:rsidR="00222A2C" w:rsidRPr="004515AF">
        <w:rPr>
          <w:rFonts w:ascii="ＭＳ Ｐゴシック" w:eastAsia="ＭＳ Ｐゴシック" w:hAnsi="ＭＳ Ｐゴシック" w:hint="eastAsia"/>
          <w:sz w:val="24"/>
        </w:rPr>
        <w:t>様式</w:t>
      </w:r>
      <w:r w:rsidR="004515AF">
        <w:rPr>
          <w:rFonts w:ascii="ＭＳ Ｐゴシック" w:eastAsia="ＭＳ Ｐゴシック" w:hAnsi="ＭＳ Ｐゴシック" w:hint="eastAsia"/>
          <w:sz w:val="24"/>
        </w:rPr>
        <w:t>１</w:t>
      </w:r>
      <w:r w:rsidRPr="004515AF">
        <w:rPr>
          <w:rFonts w:ascii="ＭＳ Ｐゴシック" w:eastAsia="ＭＳ Ｐゴシック" w:hAnsi="ＭＳ Ｐゴシック" w:hint="eastAsia"/>
          <w:sz w:val="24"/>
        </w:rPr>
        <w:t>）</w:t>
      </w:r>
      <w:bookmarkEnd w:id="0"/>
    </w:p>
    <w:p w14:paraId="423D5E3F" w14:textId="77777777" w:rsidR="00222A2C" w:rsidRPr="004515AF" w:rsidRDefault="00E34B2E" w:rsidP="001A7EF3">
      <w:pPr>
        <w:jc w:val="center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入札参加表明書</w:t>
      </w:r>
    </w:p>
    <w:p w14:paraId="475564AA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4EA0C884" w14:textId="45E2BD88" w:rsidR="00222A2C" w:rsidRPr="004515AF" w:rsidRDefault="00222A2C" w:rsidP="004515AF">
      <w:pPr>
        <w:jc w:val="right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年　　 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515AF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4515AF">
        <w:rPr>
          <w:rFonts w:ascii="ＭＳ Ｐゴシック" w:eastAsia="ＭＳ Ｐゴシック" w:hAnsi="ＭＳ Ｐゴシック" w:hint="eastAsia"/>
          <w:sz w:val="24"/>
        </w:rPr>
        <w:t>日</w:t>
      </w:r>
    </w:p>
    <w:p w14:paraId="09394E97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7688BA23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7659D543" w14:textId="77777777" w:rsidR="00B1471E" w:rsidRPr="004515AF" w:rsidRDefault="00016CE3" w:rsidP="00222A2C">
      <w:pPr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公益財団法人</w:t>
      </w:r>
      <w:r w:rsidR="00BC7CD4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515AF">
        <w:rPr>
          <w:rFonts w:ascii="ＭＳ Ｐゴシック" w:eastAsia="ＭＳ Ｐゴシック" w:hAnsi="ＭＳ Ｐゴシック" w:hint="eastAsia"/>
          <w:sz w:val="24"/>
        </w:rPr>
        <w:t>自動車リサイクル促進センター</w:t>
      </w:r>
      <w:r w:rsidR="00B1471E" w:rsidRPr="004515AF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6F57519D" w14:textId="4ECDDC25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4A836549" w14:textId="2DD1864D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5A19F736" w14:textId="312DB825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41FE4200" w14:textId="5236DCAE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1DBCE185" w14:textId="72246AC7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7A214EB9" w14:textId="6AD607EA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2FFA8DD3" w14:textId="77777777" w:rsidR="00BF43C9" w:rsidRPr="004515AF" w:rsidRDefault="00BF43C9" w:rsidP="00222A2C">
      <w:pPr>
        <w:rPr>
          <w:rFonts w:ascii="ＭＳ Ｐゴシック" w:eastAsia="ＭＳ Ｐゴシック" w:hAnsi="ＭＳ Ｐゴシック"/>
          <w:sz w:val="24"/>
        </w:rPr>
      </w:pPr>
    </w:p>
    <w:p w14:paraId="03E2F1FE" w14:textId="77777777" w:rsidR="00222A2C" w:rsidRPr="004515AF" w:rsidRDefault="00E34B2E" w:rsidP="00E34B2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【入札参加表明者】</w:t>
      </w:r>
    </w:p>
    <w:p w14:paraId="346A5DCA" w14:textId="77777777" w:rsidR="00E34B2E" w:rsidRPr="004515AF" w:rsidRDefault="00E34B2E" w:rsidP="00222A2C">
      <w:pPr>
        <w:rPr>
          <w:rFonts w:ascii="ＭＳ Ｐゴシック" w:eastAsia="ＭＳ Ｐゴシック" w:hAnsi="ＭＳ Ｐゴシック"/>
          <w:sz w:val="24"/>
        </w:rPr>
      </w:pPr>
    </w:p>
    <w:p w14:paraId="6F9CD0EB" w14:textId="77777777" w:rsidR="00222A2C" w:rsidRPr="004515AF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住所</w:t>
      </w:r>
    </w:p>
    <w:p w14:paraId="6E07AC99" w14:textId="77777777" w:rsidR="00222A2C" w:rsidRPr="004515AF" w:rsidRDefault="00222A2C" w:rsidP="00222A2C">
      <w:pPr>
        <w:rPr>
          <w:rFonts w:ascii="ＭＳ Ｐゴシック" w:eastAsia="ＭＳ Ｐゴシック" w:hAnsi="ＭＳ Ｐゴシック"/>
          <w:sz w:val="24"/>
        </w:rPr>
      </w:pPr>
    </w:p>
    <w:p w14:paraId="377552B5" w14:textId="77777777" w:rsidR="00222A2C" w:rsidRPr="004515AF" w:rsidRDefault="00E34B2E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会社名・法人名</w:t>
      </w:r>
    </w:p>
    <w:p w14:paraId="2AF2BD9A" w14:textId="77777777" w:rsidR="00E34B2E" w:rsidRPr="004515AF" w:rsidRDefault="00E34B2E" w:rsidP="00E34B2E">
      <w:pPr>
        <w:rPr>
          <w:rFonts w:ascii="ＭＳ Ｐゴシック" w:eastAsia="ＭＳ Ｐゴシック" w:hAnsi="ＭＳ Ｐゴシック"/>
          <w:sz w:val="24"/>
        </w:rPr>
      </w:pPr>
    </w:p>
    <w:p w14:paraId="3D607A3D" w14:textId="0157069F" w:rsidR="00222A2C" w:rsidRPr="004515AF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代表者氏名</w:t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BF43C9" w:rsidRPr="004515AF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BF43C9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A24D9" w:rsidRPr="004515AF">
        <w:rPr>
          <w:rFonts w:ascii="ＭＳ Ｐゴシック" w:eastAsia="ＭＳ Ｐゴシック" w:hAnsi="ＭＳ Ｐゴシック" w:hint="eastAsia"/>
          <w:sz w:val="24"/>
        </w:rPr>
        <w:t>印</w:t>
      </w:r>
    </w:p>
    <w:p w14:paraId="5D325A36" w14:textId="77777777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D126DB4" w14:textId="67074484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CDC69A7" w14:textId="77777777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2428BD59" w14:textId="77777777" w:rsidR="007C7D76" w:rsidRPr="004515AF" w:rsidRDefault="007C7D76" w:rsidP="0018442C">
      <w:pPr>
        <w:rPr>
          <w:rFonts w:ascii="ＭＳ Ｐゴシック" w:eastAsia="ＭＳ Ｐゴシック" w:hAnsi="ＭＳ Ｐゴシック"/>
        </w:rPr>
      </w:pPr>
    </w:p>
    <w:p w14:paraId="49F4D846" w14:textId="4E57132B" w:rsidR="004D5B7A" w:rsidRPr="004515AF" w:rsidRDefault="004515AF" w:rsidP="00413003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０２３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</w:t>
      </w:r>
      <w:r w:rsidR="0057480E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１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月</w:t>
      </w:r>
      <w:r w:rsidR="00B57D4C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</w:t>
      </w:r>
      <w:r w:rsidR="0057480E">
        <w:rPr>
          <w:rFonts w:ascii="ＭＳ Ｐゴシック" w:eastAsia="ＭＳ Ｐゴシック" w:hAnsi="ＭＳ Ｐゴシック" w:hint="eastAsia"/>
          <w:color w:val="000000" w:themeColor="text1"/>
          <w:sz w:val="24"/>
        </w:rPr>
        <w:t>５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日付で公示された「</w:t>
      </w:r>
      <w:r w:rsidR="0030646C" w:rsidRPr="0030646C">
        <w:rPr>
          <w:rFonts w:ascii="ＭＳ Ｐゴシック" w:eastAsia="ＭＳ Ｐゴシック" w:hAnsi="ＭＳ Ｐゴシック" w:hint="eastAsia"/>
          <w:color w:val="000000" w:themeColor="text1"/>
          <w:sz w:val="24"/>
        </w:rPr>
        <w:t>定期刊行物におけるタイアップ記事広告の制作・発行等に関する業務</w:t>
      </w:r>
      <w:r w:rsidR="007468D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」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ついて、</w:t>
      </w: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一般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競争入札へ参加することを希望します。また、本</w:t>
      </w:r>
      <w:r w:rsidR="00B30CC4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調達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関し、入札者の義務等その他の条件を遵守することを誓約します。なお、貴財団から示された以下の書類を併せて提出します。</w:t>
      </w:r>
    </w:p>
    <w:p w14:paraId="5119C035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63EF95BB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79501706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10903732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提出書類】</w:t>
      </w:r>
    </w:p>
    <w:p w14:paraId="3879A028" w14:textId="68D8376D" w:rsidR="007468DE" w:rsidRPr="004515AF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>秘密保持誓約書(様式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２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)</w:t>
      </w:r>
    </w:p>
    <w:p w14:paraId="2D01E0FE" w14:textId="30C54FF3" w:rsidR="007468DE" w:rsidRPr="004515AF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会社概要(会社案内・パンフレット等)　</w:t>
      </w:r>
      <w:r w:rsidR="00F709DE"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 </w:t>
      </w:r>
    </w:p>
    <w:p w14:paraId="17682DD9" w14:textId="2A1AC3D6" w:rsidR="00B675DB" w:rsidRPr="004515AF" w:rsidRDefault="00D709CC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>令和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４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．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５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．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６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 年度全省庁統一競争参加資格「役務の提供等」の「A」「B」「C」何れか</w:t>
      </w:r>
      <w:r w:rsidR="007468DE"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を証する書面の写し　</w:t>
      </w:r>
    </w:p>
    <w:p w14:paraId="095702D9" w14:textId="315C217E" w:rsidR="00E34B2E" w:rsidRPr="004515AF" w:rsidRDefault="00E34B2E" w:rsidP="00C40C32">
      <w:pPr>
        <w:widowControl/>
        <w:ind w:leftChars="300" w:left="630" w:firstLineChars="50" w:firstLine="120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/>
          <w:color w:val="000000" w:themeColor="text1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502"/>
        <w:gridCol w:w="6061"/>
      </w:tblGrid>
      <w:tr w:rsidR="00413003" w:rsidRPr="004515AF" w14:paraId="41B765D4" w14:textId="77777777" w:rsidTr="00E34B2E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A14F993" w14:textId="77777777" w:rsidR="000852CD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lastRenderedPageBreak/>
              <w:t>（１）</w:t>
            </w:r>
            <w:r w:rsidR="005E2223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入札参加表明者の基本情報</w:t>
            </w:r>
          </w:p>
        </w:tc>
      </w:tr>
      <w:tr w:rsidR="00413003" w:rsidRPr="004515AF" w14:paraId="06A6B0F2" w14:textId="77777777" w:rsidTr="004515AF"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33CA3F4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70EB12CF" w14:textId="77777777" w:rsidR="004A3A3E" w:rsidRPr="004515AF" w:rsidRDefault="00E34B2E" w:rsidP="00E34B2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3D84FE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23A611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383AD58B" w14:textId="77777777" w:rsidTr="004515AF">
        <w:trPr>
          <w:trHeight w:val="66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3DEF46D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B53E27F" w14:textId="77777777" w:rsidR="004A3A3E" w:rsidRPr="004515AF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25075E" w14:textId="77777777" w:rsidR="004A3A3E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bookmarkStart w:id="1" w:name="_Hlk119400420"/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名・法人名</w:t>
            </w:r>
            <w:bookmarkEnd w:id="1"/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863D5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1AD6277" w14:textId="77777777" w:rsidTr="004515AF">
        <w:trPr>
          <w:trHeight w:val="795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41F1661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77AA5BC1" w14:textId="77777777" w:rsidR="00E34B2E" w:rsidRPr="004515AF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D8EF71E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50AB2B6A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75FB683" w14:textId="77777777" w:rsidTr="004515AF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3A74AB9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3EA465E" w14:textId="77777777" w:rsidR="004A3A3E" w:rsidRPr="004515AF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9A4F9B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EC9D69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8FA1C4B" w14:textId="77777777" w:rsidTr="004515AF">
        <w:trPr>
          <w:trHeight w:val="660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DE992B0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4AD2E45" w14:textId="77777777" w:rsidR="004A3A3E" w:rsidRPr="004515AF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D50016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代表者　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70F881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39416C58" w14:textId="77777777" w:rsidTr="004515AF">
        <w:trPr>
          <w:trHeight w:val="67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E1C4244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D26D616" w14:textId="77777777" w:rsidR="004A3A3E" w:rsidRPr="004515AF" w:rsidRDefault="0035420B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④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5EFEA5B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部署名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5FFE48F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DE9DD7F" w14:textId="77777777" w:rsidTr="004515AF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1DE62C2F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2239D41A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8AB8C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E02B4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79CC71EB" w14:textId="77777777" w:rsidTr="004515AF">
        <w:trPr>
          <w:trHeight w:val="63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6FE337A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7ADA54A2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EDC4C3" w14:textId="77777777" w:rsidR="004A3A3E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者の</w:t>
            </w:r>
            <w:r w:rsidR="00FE460B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役</w:t>
            </w:r>
            <w:r w:rsidR="004A3A3E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職・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A234B2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515AF" w:rsidRPr="004515AF" w14:paraId="5632D666" w14:textId="77777777" w:rsidTr="004515AF">
        <w:trPr>
          <w:trHeight w:val="54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333B3BBC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26F5C6A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0538FC11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B7081DC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A3A3E" w:rsidRPr="004515AF" w14:paraId="26061453" w14:textId="77777777" w:rsidTr="004515AF">
        <w:trPr>
          <w:trHeight w:val="598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7757DC18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0A38B25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1D1DB8D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8483AD7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5246778D" w14:textId="77777777" w:rsidR="004D5B7A" w:rsidRPr="004515AF" w:rsidRDefault="004D5B7A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162"/>
        <w:gridCol w:w="6401"/>
      </w:tblGrid>
      <w:tr w:rsidR="00413003" w:rsidRPr="004515AF" w14:paraId="692FAD16" w14:textId="77777777" w:rsidTr="00C8037C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46531AD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２） 会社または法人の概要</w:t>
            </w:r>
          </w:p>
        </w:tc>
      </w:tr>
      <w:tr w:rsidR="00413003" w:rsidRPr="004515AF" w14:paraId="2D2936F7" w14:textId="77777777" w:rsidTr="00C8037C">
        <w:trPr>
          <w:trHeight w:val="62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65100CEA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3CC6ABD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427A68F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02D83E1" w14:textId="6F1A2625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西暦　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年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 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月</w:t>
            </w:r>
            <w:r w:rsidR="008205A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日</w:t>
            </w:r>
          </w:p>
        </w:tc>
      </w:tr>
      <w:tr w:rsidR="00413003" w:rsidRPr="004515AF" w14:paraId="5B8D640E" w14:textId="77777777" w:rsidTr="00C8037C">
        <w:trPr>
          <w:trHeight w:val="58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212E6E9C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D561816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AE6CD6C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資本金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3638260" w14:textId="6904C1A2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万円</w:t>
            </w:r>
          </w:p>
        </w:tc>
      </w:tr>
      <w:tr w:rsidR="001C5E66" w:rsidRPr="004515AF" w14:paraId="3E6C2CB8" w14:textId="77777777" w:rsidTr="00C8037C">
        <w:trPr>
          <w:trHeight w:val="59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A445C5A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B97DEC9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C4A82AF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従業員数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31846039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　　　　　人</w:t>
            </w:r>
          </w:p>
        </w:tc>
      </w:tr>
    </w:tbl>
    <w:p w14:paraId="56FC69A8" w14:textId="77777777" w:rsidR="001C5E66" w:rsidRPr="004515AF" w:rsidRDefault="001C5E66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05"/>
        <w:gridCol w:w="5812"/>
        <w:gridCol w:w="2835"/>
      </w:tblGrid>
      <w:tr w:rsidR="00413003" w:rsidRPr="004515AF" w14:paraId="620111A7" w14:textId="77777777" w:rsidTr="004515AF">
        <w:trPr>
          <w:trHeight w:val="490"/>
        </w:trPr>
        <w:tc>
          <w:tcPr>
            <w:tcW w:w="66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6E3191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３） 提出書類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1A7051DB" w14:textId="6EB3F8A7" w:rsidR="001C5E66" w:rsidRPr="004515AF" w:rsidRDefault="006C2133" w:rsidP="006C213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6C21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提出する書類に○を記入 、または確認できる URL を記入。</w:t>
            </w:r>
          </w:p>
        </w:tc>
      </w:tr>
      <w:tr w:rsidR="006C2133" w:rsidRPr="004515AF" w14:paraId="6DAAEDDA" w14:textId="77777777" w:rsidTr="004515AF">
        <w:trPr>
          <w:trHeight w:val="56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5E0F1E5D" w14:textId="77777777" w:rsidR="006C2133" w:rsidRPr="006C2133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50CC8CE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03358" w14:textId="399D3296" w:rsidR="006C2133" w:rsidRPr="004515AF" w:rsidRDefault="006C2133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秘密保持</w:t>
            </w:r>
            <w:r w:rsidR="00F62B6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誓約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（様式２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E8CC4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4515AF" w14:paraId="3B0E2453" w14:textId="77777777" w:rsidTr="00665186">
        <w:trPr>
          <w:trHeight w:val="567"/>
        </w:trPr>
        <w:tc>
          <w:tcPr>
            <w:tcW w:w="341" w:type="dxa"/>
            <w:vMerge/>
            <w:shd w:val="clear" w:color="auto" w:fill="auto"/>
          </w:tcPr>
          <w:p w14:paraId="5173BC4E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00BDCC4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42A4" w14:textId="5844CC66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概要資料(会社案内・パンフレット等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5596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4515AF" w14:paraId="1AC66CF0" w14:textId="77777777" w:rsidTr="006C2133">
        <w:trPr>
          <w:trHeight w:val="856"/>
        </w:trPr>
        <w:tc>
          <w:tcPr>
            <w:tcW w:w="341" w:type="dxa"/>
            <w:vMerge/>
            <w:shd w:val="clear" w:color="auto" w:fill="auto"/>
          </w:tcPr>
          <w:p w14:paraId="28944CE9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7486E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903C" w14:textId="75BE4D50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４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５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６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年度全省庁統一競争参加資格「役務の提供等」の「A」「B」「C」何れかを証する書面の写し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41354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3044EA19" w14:textId="77777777" w:rsidR="001C5E66" w:rsidRPr="004515AF" w:rsidRDefault="001C5E66" w:rsidP="00D92EDC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sectPr w:rsidR="001C5E66" w:rsidRPr="004515AF" w:rsidSect="00DF49E6">
      <w:footerReference w:type="default" r:id="rId8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5CD4" w14:textId="77777777" w:rsidR="00016A9E" w:rsidRDefault="00016A9E">
      <w:r>
        <w:separator/>
      </w:r>
    </w:p>
  </w:endnote>
  <w:endnote w:type="continuationSeparator" w:id="0">
    <w:p w14:paraId="6005C170" w14:textId="77777777" w:rsidR="00016A9E" w:rsidRDefault="0001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8A5E" w14:textId="77777777" w:rsidR="00754BD7" w:rsidRPr="00177831" w:rsidRDefault="00754BD7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77D1" w14:textId="77777777" w:rsidR="00016A9E" w:rsidRDefault="00016A9E">
      <w:r>
        <w:separator/>
      </w:r>
    </w:p>
  </w:footnote>
  <w:footnote w:type="continuationSeparator" w:id="0">
    <w:p w14:paraId="6F1C00BD" w14:textId="77777777" w:rsidR="00016A9E" w:rsidRDefault="0001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4" w15:restartNumberingAfterBreak="0">
    <w:nsid w:val="118A1F00"/>
    <w:multiLevelType w:val="hybridMultilevel"/>
    <w:tmpl w:val="B0183D68"/>
    <w:lvl w:ilvl="0" w:tplc="844837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8C4E5B"/>
    <w:multiLevelType w:val="hybridMultilevel"/>
    <w:tmpl w:val="0D7A7762"/>
    <w:lvl w:ilvl="0" w:tplc="FF1808A6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7" w15:restartNumberingAfterBreak="0">
    <w:nsid w:val="30666D5D"/>
    <w:multiLevelType w:val="hybridMultilevel"/>
    <w:tmpl w:val="BEB83F5C"/>
    <w:lvl w:ilvl="0" w:tplc="30B87308">
      <w:start w:val="1"/>
      <w:numFmt w:val="decimalEnclosedCircle"/>
      <w:lvlText w:val="%1"/>
      <w:lvlJc w:val="left"/>
      <w:pPr>
        <w:ind w:left="63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5184718">
    <w:abstractNumId w:val="0"/>
  </w:num>
  <w:num w:numId="2" w16cid:durableId="1525512169">
    <w:abstractNumId w:val="12"/>
  </w:num>
  <w:num w:numId="3" w16cid:durableId="1609463325">
    <w:abstractNumId w:val="9"/>
  </w:num>
  <w:num w:numId="4" w16cid:durableId="519315917">
    <w:abstractNumId w:val="3"/>
  </w:num>
  <w:num w:numId="5" w16cid:durableId="787820692">
    <w:abstractNumId w:val="14"/>
  </w:num>
  <w:num w:numId="6" w16cid:durableId="1139768453">
    <w:abstractNumId w:val="2"/>
  </w:num>
  <w:num w:numId="7" w16cid:durableId="1998798814">
    <w:abstractNumId w:val="16"/>
  </w:num>
  <w:num w:numId="8" w16cid:durableId="1403672304">
    <w:abstractNumId w:val="18"/>
  </w:num>
  <w:num w:numId="9" w16cid:durableId="1047920958">
    <w:abstractNumId w:val="17"/>
  </w:num>
  <w:num w:numId="10" w16cid:durableId="652490980">
    <w:abstractNumId w:val="8"/>
  </w:num>
  <w:num w:numId="11" w16cid:durableId="213277682">
    <w:abstractNumId w:val="10"/>
  </w:num>
  <w:num w:numId="12" w16cid:durableId="418067543">
    <w:abstractNumId w:val="11"/>
  </w:num>
  <w:num w:numId="13" w16cid:durableId="730663940">
    <w:abstractNumId w:val="13"/>
  </w:num>
  <w:num w:numId="14" w16cid:durableId="1817185487">
    <w:abstractNumId w:val="6"/>
  </w:num>
  <w:num w:numId="15" w16cid:durableId="1505320008">
    <w:abstractNumId w:val="1"/>
  </w:num>
  <w:num w:numId="16" w16cid:durableId="1702196734">
    <w:abstractNumId w:val="15"/>
  </w:num>
  <w:num w:numId="17" w16cid:durableId="359865464">
    <w:abstractNumId w:val="5"/>
  </w:num>
  <w:num w:numId="18" w16cid:durableId="1210678907">
    <w:abstractNumId w:val="4"/>
  </w:num>
  <w:num w:numId="19" w16cid:durableId="171796929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3B"/>
    <w:rsid w:val="00002F80"/>
    <w:rsid w:val="00004CBB"/>
    <w:rsid w:val="00010D7C"/>
    <w:rsid w:val="00012C88"/>
    <w:rsid w:val="00013DB2"/>
    <w:rsid w:val="00016A9E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492"/>
    <w:rsid w:val="00107E51"/>
    <w:rsid w:val="00116BE7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4293F"/>
    <w:rsid w:val="00144A81"/>
    <w:rsid w:val="00144F51"/>
    <w:rsid w:val="00147F6C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C69"/>
    <w:rsid w:val="001F2FE1"/>
    <w:rsid w:val="001F5701"/>
    <w:rsid w:val="001F5E35"/>
    <w:rsid w:val="001F79EE"/>
    <w:rsid w:val="002005B3"/>
    <w:rsid w:val="00202162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2BA1"/>
    <w:rsid w:val="0023456C"/>
    <w:rsid w:val="00234BDE"/>
    <w:rsid w:val="00242A46"/>
    <w:rsid w:val="00244DE4"/>
    <w:rsid w:val="002538E9"/>
    <w:rsid w:val="002610FD"/>
    <w:rsid w:val="002627DC"/>
    <w:rsid w:val="00266572"/>
    <w:rsid w:val="0028302A"/>
    <w:rsid w:val="00283EB3"/>
    <w:rsid w:val="00286511"/>
    <w:rsid w:val="00287268"/>
    <w:rsid w:val="00295B36"/>
    <w:rsid w:val="00296CC0"/>
    <w:rsid w:val="002A36D9"/>
    <w:rsid w:val="002A3A0E"/>
    <w:rsid w:val="002A3BF2"/>
    <w:rsid w:val="002A7DC0"/>
    <w:rsid w:val="002B12CF"/>
    <w:rsid w:val="002B3D06"/>
    <w:rsid w:val="002B539A"/>
    <w:rsid w:val="002B5901"/>
    <w:rsid w:val="002B606A"/>
    <w:rsid w:val="002B6DC0"/>
    <w:rsid w:val="002C05C6"/>
    <w:rsid w:val="002C1BB9"/>
    <w:rsid w:val="002C64B3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46C"/>
    <w:rsid w:val="00306B4A"/>
    <w:rsid w:val="00307D45"/>
    <w:rsid w:val="00307F1F"/>
    <w:rsid w:val="003177C3"/>
    <w:rsid w:val="00324342"/>
    <w:rsid w:val="003279CE"/>
    <w:rsid w:val="00333E5E"/>
    <w:rsid w:val="003444DB"/>
    <w:rsid w:val="0035420B"/>
    <w:rsid w:val="00361943"/>
    <w:rsid w:val="003635FD"/>
    <w:rsid w:val="00363969"/>
    <w:rsid w:val="00364C52"/>
    <w:rsid w:val="00366DA6"/>
    <w:rsid w:val="00373C70"/>
    <w:rsid w:val="003763DB"/>
    <w:rsid w:val="003764E8"/>
    <w:rsid w:val="0038068E"/>
    <w:rsid w:val="0038534A"/>
    <w:rsid w:val="00386D2E"/>
    <w:rsid w:val="0039480A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E46A5"/>
    <w:rsid w:val="003E7C45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3003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5AF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11ED"/>
    <w:rsid w:val="004B5DAC"/>
    <w:rsid w:val="004B7E3B"/>
    <w:rsid w:val="004C0606"/>
    <w:rsid w:val="004C404F"/>
    <w:rsid w:val="004C4629"/>
    <w:rsid w:val="004D5827"/>
    <w:rsid w:val="004D5B7A"/>
    <w:rsid w:val="004E4165"/>
    <w:rsid w:val="004E4226"/>
    <w:rsid w:val="004F18BA"/>
    <w:rsid w:val="004F65ED"/>
    <w:rsid w:val="005047ED"/>
    <w:rsid w:val="005062CE"/>
    <w:rsid w:val="00510883"/>
    <w:rsid w:val="00511D73"/>
    <w:rsid w:val="005151B5"/>
    <w:rsid w:val="00523E84"/>
    <w:rsid w:val="005245BB"/>
    <w:rsid w:val="00536AC1"/>
    <w:rsid w:val="005378DB"/>
    <w:rsid w:val="00540C3B"/>
    <w:rsid w:val="0054108E"/>
    <w:rsid w:val="00541E4E"/>
    <w:rsid w:val="0054308D"/>
    <w:rsid w:val="00552704"/>
    <w:rsid w:val="00553093"/>
    <w:rsid w:val="00556308"/>
    <w:rsid w:val="0056611D"/>
    <w:rsid w:val="00566B49"/>
    <w:rsid w:val="00574012"/>
    <w:rsid w:val="0057480E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E71"/>
    <w:rsid w:val="00626A8B"/>
    <w:rsid w:val="0062718E"/>
    <w:rsid w:val="006303B5"/>
    <w:rsid w:val="00630F1E"/>
    <w:rsid w:val="0063221A"/>
    <w:rsid w:val="00640059"/>
    <w:rsid w:val="00640675"/>
    <w:rsid w:val="00644ED9"/>
    <w:rsid w:val="00647A3F"/>
    <w:rsid w:val="00650F0B"/>
    <w:rsid w:val="00655F8B"/>
    <w:rsid w:val="0066082C"/>
    <w:rsid w:val="00662E56"/>
    <w:rsid w:val="00663D58"/>
    <w:rsid w:val="00666804"/>
    <w:rsid w:val="00673B7F"/>
    <w:rsid w:val="00675E44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DBE"/>
    <w:rsid w:val="006A4945"/>
    <w:rsid w:val="006A4A53"/>
    <w:rsid w:val="006A70E4"/>
    <w:rsid w:val="006A78EA"/>
    <w:rsid w:val="006B5616"/>
    <w:rsid w:val="006C2133"/>
    <w:rsid w:val="006C2633"/>
    <w:rsid w:val="006D0E4C"/>
    <w:rsid w:val="006D60E4"/>
    <w:rsid w:val="006E6029"/>
    <w:rsid w:val="006F0428"/>
    <w:rsid w:val="006F3294"/>
    <w:rsid w:val="006F32CC"/>
    <w:rsid w:val="006F348B"/>
    <w:rsid w:val="006F7B6B"/>
    <w:rsid w:val="00700670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41656"/>
    <w:rsid w:val="00742D95"/>
    <w:rsid w:val="00742EE4"/>
    <w:rsid w:val="00742F12"/>
    <w:rsid w:val="007468DE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9045D"/>
    <w:rsid w:val="0079158E"/>
    <w:rsid w:val="00793700"/>
    <w:rsid w:val="0079447B"/>
    <w:rsid w:val="00795F34"/>
    <w:rsid w:val="007A4EFA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7D2C"/>
    <w:rsid w:val="0081009D"/>
    <w:rsid w:val="00814150"/>
    <w:rsid w:val="008205A2"/>
    <w:rsid w:val="00820874"/>
    <w:rsid w:val="00826F2C"/>
    <w:rsid w:val="00834B7B"/>
    <w:rsid w:val="00836CB1"/>
    <w:rsid w:val="00846EFB"/>
    <w:rsid w:val="00847C74"/>
    <w:rsid w:val="00847C80"/>
    <w:rsid w:val="0085176F"/>
    <w:rsid w:val="008531AF"/>
    <w:rsid w:val="0085391F"/>
    <w:rsid w:val="00856F5D"/>
    <w:rsid w:val="00864503"/>
    <w:rsid w:val="00871F83"/>
    <w:rsid w:val="00872313"/>
    <w:rsid w:val="00872B4A"/>
    <w:rsid w:val="008836D9"/>
    <w:rsid w:val="008840E3"/>
    <w:rsid w:val="00891C77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19B8"/>
    <w:rsid w:val="008E3A5C"/>
    <w:rsid w:val="008E71EB"/>
    <w:rsid w:val="008F300E"/>
    <w:rsid w:val="008F44C8"/>
    <w:rsid w:val="008F4663"/>
    <w:rsid w:val="008F68E3"/>
    <w:rsid w:val="008F6B8C"/>
    <w:rsid w:val="008F6C6A"/>
    <w:rsid w:val="008F6C93"/>
    <w:rsid w:val="00900C5A"/>
    <w:rsid w:val="00902C3E"/>
    <w:rsid w:val="00904D46"/>
    <w:rsid w:val="00907420"/>
    <w:rsid w:val="00912741"/>
    <w:rsid w:val="0092350D"/>
    <w:rsid w:val="0092354B"/>
    <w:rsid w:val="00925E66"/>
    <w:rsid w:val="0092678F"/>
    <w:rsid w:val="009308C2"/>
    <w:rsid w:val="00930E5D"/>
    <w:rsid w:val="009322AE"/>
    <w:rsid w:val="0093265B"/>
    <w:rsid w:val="00940211"/>
    <w:rsid w:val="009452F6"/>
    <w:rsid w:val="00945E5F"/>
    <w:rsid w:val="00951D6C"/>
    <w:rsid w:val="009538C9"/>
    <w:rsid w:val="00953DA5"/>
    <w:rsid w:val="00961415"/>
    <w:rsid w:val="0096383C"/>
    <w:rsid w:val="009657BE"/>
    <w:rsid w:val="009670AA"/>
    <w:rsid w:val="0097079B"/>
    <w:rsid w:val="00974E95"/>
    <w:rsid w:val="00975F40"/>
    <w:rsid w:val="00982227"/>
    <w:rsid w:val="009835C9"/>
    <w:rsid w:val="00984996"/>
    <w:rsid w:val="00986451"/>
    <w:rsid w:val="00987FA5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68C6"/>
    <w:rsid w:val="009C6E3C"/>
    <w:rsid w:val="009D02DA"/>
    <w:rsid w:val="009D235C"/>
    <w:rsid w:val="009D66DF"/>
    <w:rsid w:val="009D71E0"/>
    <w:rsid w:val="009E1B50"/>
    <w:rsid w:val="009E2A5D"/>
    <w:rsid w:val="009E3273"/>
    <w:rsid w:val="009E4CE6"/>
    <w:rsid w:val="009F295F"/>
    <w:rsid w:val="009F3857"/>
    <w:rsid w:val="009F48DC"/>
    <w:rsid w:val="00A00916"/>
    <w:rsid w:val="00A00AA2"/>
    <w:rsid w:val="00A0245E"/>
    <w:rsid w:val="00A04B05"/>
    <w:rsid w:val="00A0554E"/>
    <w:rsid w:val="00A072A8"/>
    <w:rsid w:val="00A1178E"/>
    <w:rsid w:val="00A11E40"/>
    <w:rsid w:val="00A16A0E"/>
    <w:rsid w:val="00A1745A"/>
    <w:rsid w:val="00A2216F"/>
    <w:rsid w:val="00A2234A"/>
    <w:rsid w:val="00A245E3"/>
    <w:rsid w:val="00A30A92"/>
    <w:rsid w:val="00A34B4A"/>
    <w:rsid w:val="00A3774C"/>
    <w:rsid w:val="00A3785A"/>
    <w:rsid w:val="00A400C3"/>
    <w:rsid w:val="00A41AF1"/>
    <w:rsid w:val="00A42378"/>
    <w:rsid w:val="00A42C7D"/>
    <w:rsid w:val="00A47690"/>
    <w:rsid w:val="00A5063A"/>
    <w:rsid w:val="00A50B90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B2722"/>
    <w:rsid w:val="00AB445A"/>
    <w:rsid w:val="00AB7263"/>
    <w:rsid w:val="00AC08AC"/>
    <w:rsid w:val="00AC5052"/>
    <w:rsid w:val="00AC7B37"/>
    <w:rsid w:val="00AD160B"/>
    <w:rsid w:val="00AD1A27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27715"/>
    <w:rsid w:val="00B30CC4"/>
    <w:rsid w:val="00B31975"/>
    <w:rsid w:val="00B31F3B"/>
    <w:rsid w:val="00B328B3"/>
    <w:rsid w:val="00B42172"/>
    <w:rsid w:val="00B44BDD"/>
    <w:rsid w:val="00B50028"/>
    <w:rsid w:val="00B51F02"/>
    <w:rsid w:val="00B576AC"/>
    <w:rsid w:val="00B57D4C"/>
    <w:rsid w:val="00B65870"/>
    <w:rsid w:val="00B675DB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5086"/>
    <w:rsid w:val="00B967B6"/>
    <w:rsid w:val="00BA6E0A"/>
    <w:rsid w:val="00BB0EE9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3B1E"/>
    <w:rsid w:val="00BE4A28"/>
    <w:rsid w:val="00BE4FA7"/>
    <w:rsid w:val="00BF0318"/>
    <w:rsid w:val="00BF1608"/>
    <w:rsid w:val="00BF198E"/>
    <w:rsid w:val="00BF415B"/>
    <w:rsid w:val="00BF43C9"/>
    <w:rsid w:val="00BF59F0"/>
    <w:rsid w:val="00C00BEE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0C32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B81"/>
    <w:rsid w:val="00C676F8"/>
    <w:rsid w:val="00C67959"/>
    <w:rsid w:val="00C70E46"/>
    <w:rsid w:val="00C7413C"/>
    <w:rsid w:val="00C7474B"/>
    <w:rsid w:val="00C81FE6"/>
    <w:rsid w:val="00C84A7B"/>
    <w:rsid w:val="00C85C40"/>
    <w:rsid w:val="00C86237"/>
    <w:rsid w:val="00C87168"/>
    <w:rsid w:val="00C91B82"/>
    <w:rsid w:val="00C94FCA"/>
    <w:rsid w:val="00C96E4F"/>
    <w:rsid w:val="00CA0AB3"/>
    <w:rsid w:val="00CA22A3"/>
    <w:rsid w:val="00CA24D9"/>
    <w:rsid w:val="00CA2889"/>
    <w:rsid w:val="00CA312F"/>
    <w:rsid w:val="00CA3B2F"/>
    <w:rsid w:val="00CA4D36"/>
    <w:rsid w:val="00CB56BF"/>
    <w:rsid w:val="00CC118E"/>
    <w:rsid w:val="00CC3827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82A"/>
    <w:rsid w:val="00D002AB"/>
    <w:rsid w:val="00D0222A"/>
    <w:rsid w:val="00D03572"/>
    <w:rsid w:val="00D0517F"/>
    <w:rsid w:val="00D05DF7"/>
    <w:rsid w:val="00D06D58"/>
    <w:rsid w:val="00D07699"/>
    <w:rsid w:val="00D10469"/>
    <w:rsid w:val="00D10475"/>
    <w:rsid w:val="00D12B07"/>
    <w:rsid w:val="00D12D19"/>
    <w:rsid w:val="00D1449F"/>
    <w:rsid w:val="00D15823"/>
    <w:rsid w:val="00D27B29"/>
    <w:rsid w:val="00D30581"/>
    <w:rsid w:val="00D35F25"/>
    <w:rsid w:val="00D427D1"/>
    <w:rsid w:val="00D44EC7"/>
    <w:rsid w:val="00D46A72"/>
    <w:rsid w:val="00D53DCC"/>
    <w:rsid w:val="00D61D9D"/>
    <w:rsid w:val="00D61E7F"/>
    <w:rsid w:val="00D6277B"/>
    <w:rsid w:val="00D63A29"/>
    <w:rsid w:val="00D70640"/>
    <w:rsid w:val="00D709CC"/>
    <w:rsid w:val="00D75E5E"/>
    <w:rsid w:val="00D80FC9"/>
    <w:rsid w:val="00D82378"/>
    <w:rsid w:val="00D84BBC"/>
    <w:rsid w:val="00D92EDC"/>
    <w:rsid w:val="00D94F62"/>
    <w:rsid w:val="00D95065"/>
    <w:rsid w:val="00D95071"/>
    <w:rsid w:val="00D95ED9"/>
    <w:rsid w:val="00DA18BD"/>
    <w:rsid w:val="00DA2766"/>
    <w:rsid w:val="00DA2DB7"/>
    <w:rsid w:val="00DA70CD"/>
    <w:rsid w:val="00DB6FEF"/>
    <w:rsid w:val="00DC1567"/>
    <w:rsid w:val="00DC234F"/>
    <w:rsid w:val="00DC2465"/>
    <w:rsid w:val="00DC3D98"/>
    <w:rsid w:val="00DC4807"/>
    <w:rsid w:val="00DC571A"/>
    <w:rsid w:val="00DD01C2"/>
    <w:rsid w:val="00DD29B0"/>
    <w:rsid w:val="00DE216A"/>
    <w:rsid w:val="00DE347A"/>
    <w:rsid w:val="00DE5A60"/>
    <w:rsid w:val="00DF48DC"/>
    <w:rsid w:val="00DF49E6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4A59"/>
    <w:rsid w:val="00E34B2E"/>
    <w:rsid w:val="00E47AB0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2B19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7726"/>
    <w:rsid w:val="00F112BE"/>
    <w:rsid w:val="00F122B2"/>
    <w:rsid w:val="00F13A8D"/>
    <w:rsid w:val="00F14DEA"/>
    <w:rsid w:val="00F15CAB"/>
    <w:rsid w:val="00F177D5"/>
    <w:rsid w:val="00F2439A"/>
    <w:rsid w:val="00F268CA"/>
    <w:rsid w:val="00F26BF5"/>
    <w:rsid w:val="00F33F94"/>
    <w:rsid w:val="00F36B61"/>
    <w:rsid w:val="00F371A6"/>
    <w:rsid w:val="00F372C8"/>
    <w:rsid w:val="00F379DA"/>
    <w:rsid w:val="00F37F38"/>
    <w:rsid w:val="00F5057F"/>
    <w:rsid w:val="00F56C69"/>
    <w:rsid w:val="00F62956"/>
    <w:rsid w:val="00F62B67"/>
    <w:rsid w:val="00F709DE"/>
    <w:rsid w:val="00F72F33"/>
    <w:rsid w:val="00F73BDB"/>
    <w:rsid w:val="00F7429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DCCC24"/>
  <w15:chartTrackingRefBased/>
  <w15:docId w15:val="{8D0D18AA-F5BB-41A1-B157-589732B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A72C-9ECB-45C7-86AE-4659188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　式　3）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下川  暁治</dc:creator>
  <cp:keywords/>
  <dc:description/>
  <cp:lastModifiedBy>橋本　龍一朗</cp:lastModifiedBy>
  <cp:revision>10</cp:revision>
  <cp:lastPrinted>2022-11-15T00:25:00Z</cp:lastPrinted>
  <dcterms:created xsi:type="dcterms:W3CDTF">2022-11-18T01:47:00Z</dcterms:created>
  <dcterms:modified xsi:type="dcterms:W3CDTF">2023-11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500.0000000000</vt:lpwstr>
  </property>
  <property fmtid="{D5CDD505-2E9C-101B-9397-08002B2CF9AE}" pid="3" name="概要">
    <vt:lpwstr>あくまでサンプルです。事案によって適宜修正等おこなってください。</vt:lpwstr>
  </property>
</Properties>
</file>